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0A" w:rsidRPr="00AF0125" w:rsidRDefault="00D0696B" w:rsidP="00AF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7522</wp:posOffset>
                </wp:positionH>
                <wp:positionV relativeFrom="paragraph">
                  <wp:posOffset>4595751</wp:posOffset>
                </wp:positionV>
                <wp:extent cx="2066290" cy="415611"/>
                <wp:effectExtent l="0" t="0" r="1016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415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0125" w:rsidRPr="00AF0125" w:rsidRDefault="00AF012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6pt;margin-top:361.85pt;width:162.7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" fillcolor="white [3201]" strokecolor="white [3212]" strokeweight=".5pt">
                <v:textbox>
                  <w:txbxContent>
                    <w:p w:rsidR="00AF0125" w:rsidRPr="00AF0125" w:rsidRDefault="00AF012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1141F" wp14:editId="14AD9758">
                <wp:simplePos x="0" y="0"/>
                <wp:positionH relativeFrom="column">
                  <wp:posOffset>285008</wp:posOffset>
                </wp:positionH>
                <wp:positionV relativeFrom="paragraph">
                  <wp:posOffset>3051958</wp:posOffset>
                </wp:positionV>
                <wp:extent cx="3004457" cy="694707"/>
                <wp:effectExtent l="0" t="0" r="5715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04457" cy="694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B3EF4" w:rsidRPr="00AD4A59" w:rsidRDefault="00AB3EF4" w:rsidP="00AB3EF4">
                            <w:pPr>
                              <w:jc w:val="center"/>
                              <w:rPr>
                                <w:rFonts w:ascii="Bauhaus 93" w:hAnsi="Bauhaus 93"/>
                                <w:b/>
                                <w:bCs/>
                                <w:color w:val="FFCCF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D4A59">
                              <w:rPr>
                                <w:rFonts w:ascii="Bauhaus 93" w:hAnsi="Bauhaus 93"/>
                                <w:b/>
                                <w:bCs/>
                                <w:color w:val="FFCCF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APPY </w:t>
                            </w:r>
                            <w:r w:rsidR="00AD4A59" w:rsidRPr="00AD4A59">
                              <w:rPr>
                                <w:rFonts w:ascii="Bauhaus 93" w:hAnsi="Bauhaus 93"/>
                                <w:b/>
                                <w:bCs/>
                                <w:color w:val="FFCCF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4A59">
                              <w:rPr>
                                <w:rFonts w:ascii="Bauhaus 93" w:hAnsi="Bauhaus 93"/>
                                <w:b/>
                                <w:bCs/>
                                <w:color w:val="FFCCF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D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2.45pt;margin-top:240.3pt;width:236.55pt;height:54.7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" fillcolor="white [3212]" stroked="f">
                <v:textbox>
                  <w:txbxContent>
                    <w:p w:rsidR="00AB3EF4" w:rsidRPr="00AD4A59" w:rsidRDefault="00AB3EF4" w:rsidP="00AB3EF4">
                      <w:pPr>
                        <w:jc w:val="center"/>
                        <w:rPr>
                          <w:rFonts w:ascii="Bauhaus 93" w:hAnsi="Bauhaus 93"/>
                          <w:b/>
                          <w:bCs/>
                          <w:color w:val="FFCCF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AD4A59">
                        <w:rPr>
                          <w:rFonts w:ascii="Bauhaus 93" w:hAnsi="Bauhaus 93"/>
                          <w:b/>
                          <w:bCs/>
                          <w:color w:val="FFCCF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APPY </w:t>
                      </w:r>
                      <w:r w:rsidR="00AD4A59" w:rsidRPr="00AD4A59">
                        <w:rPr>
                          <w:rFonts w:ascii="Bauhaus 93" w:hAnsi="Bauhaus 93"/>
                          <w:b/>
                          <w:bCs/>
                          <w:color w:val="FFCCF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4A59">
                        <w:rPr>
                          <w:rFonts w:ascii="Bauhaus 93" w:hAnsi="Bauhaus 93"/>
                          <w:b/>
                          <w:bCs/>
                          <w:color w:val="FFCCF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RTHD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904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9797</wp:posOffset>
                </wp:positionH>
                <wp:positionV relativeFrom="paragraph">
                  <wp:posOffset>6988629</wp:posOffset>
                </wp:positionV>
                <wp:extent cx="2410403" cy="702945"/>
                <wp:effectExtent l="0" t="0" r="9525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03" cy="70294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4ED8" w:rsidRPr="00A64ED8" w:rsidRDefault="00A64ED8" w:rsidP="00A64E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64ED8">
                              <w:rPr>
                                <w:sz w:val="24"/>
                                <w:szCs w:val="24"/>
                              </w:rPr>
                              <w:t>RSVP via text or email</w:t>
                            </w:r>
                            <w:r w:rsidR="00893E61">
                              <w:rPr>
                                <w:sz w:val="24"/>
                                <w:szCs w:val="24"/>
                              </w:rPr>
                              <w:t xml:space="preserve"> (by</w:t>
                            </w:r>
                            <w:proofErr w:type="gramStart"/>
                            <w:r w:rsidR="006E772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Pr="00A64ED8">
                              <w:rPr>
                                <w:sz w:val="24"/>
                                <w:szCs w:val="24"/>
                              </w:rPr>
                              <w:t xml:space="preserve"> to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4" o:spid="_x0000_s1028" type="#_x0000_t202" style="position:absolute;left:0;text-align:left;margin-left:316.5pt;margin-top:550.3pt;width:189.8pt;height:5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" fillcolor="#fcf" stroked="f" strokeweight=".5pt">
                <v:textbox>
                  <w:txbxContent>
                    <w:p w:rsidR="00A64ED8" w:rsidRPr="00A64ED8" w:rsidRDefault="00A64ED8" w:rsidP="00A64E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64ED8">
                        <w:rPr>
                          <w:sz w:val="24"/>
                          <w:szCs w:val="24"/>
                        </w:rPr>
                        <w:t>RSVP via text or email</w:t>
                      </w:r>
                      <w:r w:rsidR="00893E61">
                        <w:rPr>
                          <w:sz w:val="24"/>
                          <w:szCs w:val="24"/>
                        </w:rPr>
                        <w:t xml:space="preserve"> (by</w:t>
                      </w:r>
                      <w:proofErr w:type="gramStart"/>
                      <w:r w:rsidR="006E7724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Pr="00A64ED8">
                        <w:rPr>
                          <w:sz w:val="24"/>
                          <w:szCs w:val="24"/>
                        </w:rPr>
                        <w:t xml:space="preserve"> to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4F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7922</wp:posOffset>
                </wp:positionH>
                <wp:positionV relativeFrom="paragraph">
                  <wp:posOffset>4732317</wp:posOffset>
                </wp:positionV>
                <wp:extent cx="2232561" cy="75408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561" cy="754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4F42" w:rsidRPr="0069047B" w:rsidRDefault="00BA3AA4" w:rsidP="00E74F4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essage to Par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29" type="#_x0000_t202" style="position:absolute;left:0;text-align:left;margin-left:315.6pt;margin-top:372.6pt;width:175.8pt;height:5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" filled="f" stroked="f" strokeweight=".5pt">
                <v:textbox>
                  <w:txbxContent>
                    <w:p w:rsidR="00E74F42" w:rsidRPr="0069047B" w:rsidRDefault="00BA3AA4" w:rsidP="00E74F4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Message to Parents:</w:t>
                      </w:r>
                    </w:p>
                  </w:txbxContent>
                </v:textbox>
              </v:shape>
            </w:pict>
          </mc:Fallback>
        </mc:AlternateContent>
      </w:r>
      <w:r w:rsidR="00E74F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2940</wp:posOffset>
                </wp:positionH>
                <wp:positionV relativeFrom="paragraph">
                  <wp:posOffset>6103917</wp:posOffset>
                </wp:positionV>
                <wp:extent cx="1335974" cy="34438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974" cy="344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4F42" w:rsidRPr="00E74F42" w:rsidRDefault="00E74F4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" o:spid="_x0000_s1030" type="#_x0000_t202" style="position:absolute;left:0;text-align:left;margin-left:367.95pt;margin-top:480.6pt;width:105.2pt;height:27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" filled="f" stroked="f" strokeweight=".5pt">
                <v:textbox>
                  <w:txbxContent>
                    <w:p w:rsidR="00E74F42" w:rsidRPr="00E74F42" w:rsidRDefault="00E74F4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F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1688</wp:posOffset>
                </wp:positionH>
                <wp:positionV relativeFrom="paragraph">
                  <wp:posOffset>5486400</wp:posOffset>
                </wp:positionV>
                <wp:extent cx="1288473" cy="38594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73" cy="385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4F42" w:rsidRPr="00E74F42" w:rsidRDefault="00E74F4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" o:spid="_x0000_s1031" type="#_x0000_t202" style="position:absolute;left:0;text-align:left;margin-left:362.35pt;margin-top:6in;width:101.45pt;height:3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" filled="f" stroked="f" strokeweight=".5pt">
                <v:textbox>
                  <w:txbxContent>
                    <w:p w:rsidR="00E74F42" w:rsidRPr="00E74F42" w:rsidRDefault="00E74F42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E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7231</wp:posOffset>
                </wp:positionH>
                <wp:positionV relativeFrom="paragraph">
                  <wp:posOffset>5260769</wp:posOffset>
                </wp:positionV>
                <wp:extent cx="338331" cy="516576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31" cy="516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4ED8" w:rsidRPr="00E74F42" w:rsidRDefault="00A64ED8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32" type="#_x0000_t202" style="position:absolute;left:0;text-align:left;margin-left:125.75pt;margin-top:414.25pt;width:26.65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" fillcolor="white [3201]" stroked="f" strokeweight=".5pt">
                <v:textbox>
                  <w:txbxContent>
                    <w:p w:rsidR="00A64ED8" w:rsidRPr="00E74F42" w:rsidRDefault="00A64ED8">
                      <w:pPr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E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0130</wp:posOffset>
                </wp:positionH>
                <wp:positionV relativeFrom="paragraph">
                  <wp:posOffset>6567055</wp:posOffset>
                </wp:positionV>
                <wp:extent cx="1596868" cy="302326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868" cy="302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ED8" w:rsidRPr="00A64ED8" w:rsidRDefault="00A64E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3" o:spid="_x0000_s1033" type="#_x0000_t202" style="position:absolute;left:0;text-align:left;margin-left:374.05pt;margin-top:517.1pt;width:125.7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" filled="f" stroked="f" strokeweight=".5pt">
                <v:textbox>
                  <w:txbxContent>
                    <w:p w:rsidR="00A64ED8" w:rsidRPr="00A64ED8" w:rsidRDefault="00A64ED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F0125">
        <w:rPr>
          <w:noProof/>
        </w:rPr>
        <w:drawing>
          <wp:inline distT="0" distB="0" distL="0" distR="0">
            <wp:extent cx="6483400" cy="7691755"/>
            <wp:effectExtent l="0" t="0" r="0" b="4445"/>
            <wp:docPr id="1" name="Picture 1" descr="http://www.littleprincesspartyfun.com/uploads/1/0/2/1/10218091/invite_princess_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ttleprincesspartyfun.com/uploads/1/0/2/1/10218091/invite_princess_englis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80" cy="772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22D0A" w:rsidRPr="00AF0125" w:rsidSect="00A64E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0A"/>
    <w:rsid w:val="00222D0A"/>
    <w:rsid w:val="002A74A9"/>
    <w:rsid w:val="0066683E"/>
    <w:rsid w:val="0069047B"/>
    <w:rsid w:val="006E7724"/>
    <w:rsid w:val="007F4BFA"/>
    <w:rsid w:val="00893E61"/>
    <w:rsid w:val="00A64ED8"/>
    <w:rsid w:val="00AB3EF4"/>
    <w:rsid w:val="00AD4A59"/>
    <w:rsid w:val="00AF0125"/>
    <w:rsid w:val="00BA3AA4"/>
    <w:rsid w:val="00D0696B"/>
    <w:rsid w:val="00E7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D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4E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D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2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D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4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87D6-6BC9-A64E-9325-D8EECDB0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reene</dc:creator>
  <cp:keywords/>
  <dc:description/>
  <cp:lastModifiedBy>julie oldland</cp:lastModifiedBy>
  <cp:revision>2</cp:revision>
  <cp:lastPrinted>2017-03-16T17:54:00Z</cp:lastPrinted>
  <dcterms:created xsi:type="dcterms:W3CDTF">2017-03-16T19:30:00Z</dcterms:created>
  <dcterms:modified xsi:type="dcterms:W3CDTF">2017-03-16T19:30:00Z</dcterms:modified>
</cp:coreProperties>
</file>